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1/20.03.2026 по ч. нак. д. №256/2026 на ВКС, докладвано от съдия Николай Джурко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61</w:t>
        <w:tab/>
        <w:br/>
        <w:tab/>
        <w:t xml:space="preserve"/>
        <w:tab/>
        <w:br/>
        <w:tab/>
        <w:t xml:space="preserve"> гр. София, 20.03.2026 г.</w:t>
        <w:tab/>
        <w:br/>
        <w:tab/>
        <w:t xml:space="preserve"/>
        <w:tab/>
        <w:br/>
        <w:tab/>
        <w:t xml:space="preserve">ВЪРХОВЕН КАСАЦИОНЕН СЪД в закрито заседание на двадесети март през две хиляди двадесет и шеста година в следния състав: Председател:Мая Цонева</w:t>
        <w:tab/>
        <w:br/>
        <w:tab/>
        <w:t xml:space="preserve"/>
        <w:tab/>
        <w:br/>
        <w:tab/>
        <w:t xml:space="preserve"> Членове: Калин Калпакчиев</w:t>
        <w:tab/>
        <w:br/>
        <w:tab/>
        <w:t xml:space="preserve"/>
        <w:tab/>
        <w:br/>
        <w:tab/>
        <w:t xml:space="preserve"> Николай Джурковски</w:t>
        <w:tab/>
        <w:br/>
        <w:tab/>
        <w:t xml:space="preserve"/>
        <w:tab/>
        <w:br/>
        <w:tab/>
        <w:t xml:space="preserve">като разгледа докладваното от Николай Джурковски Касационно частно наказателно дело № 20268003200256 по описа за 2026 година Производството е по реда на чл. 43, т. 3 от НПК и е образувано по повод определение № 49 от 12.03.2026 г. на съдебен състав на Районен съд - Провадия, постановено по НЧХД № 66/2026 г. по описа на съда, с което е прекратено съдебното производство по делото и същото е изпратено на ВКС за определяне на друг, еднакъв по степен съд, който да го разгледа.</w:t>
        <w:tab/>
        <w:br/>
        <w:tab/>
        <w:t xml:space="preserve"/>
        <w:tab/>
        <w:br/>
        <w:tab/>
        <w:t xml:space="preserve">ВЪРХОВНИЯТ КАСАЦИОНЕН СЪД, след като обсъди материалите по делото, намира, че са налице условията и предпоставките на чл. 43 т. 3 от НПК за промяна на местната подсъдност по следните съображения: Тъжбата на С. Л. А., с която е повдигнато обвинение срещу М. Г. Т. за престъпление по чл. 182, ал. 2 от НК, е подадена първоначално в местно компетентния РС-Варна, като въз основа на нея в този съд е било образувано НЧХД № 2175/2025 по описа на съда. С определение № 1604/08.10.2025 г. на съдебен състав на РС-Варна по съображения, че всички действащи съдии от този съд са се отвели на основание чл. 31, ал. 1, вр. чл. 29, ал. 2 НПК, което е довело до невъзможност да бъде образуван състав за разглеждането му, производството по делото е прекратено и изпратено на ВКС за определяне на друг, еднакъв по степен съд, който да го разгледа.</w:t>
        <w:tab/>
        <w:br/>
        <w:tab/>
        <w:t xml:space="preserve"/>
        <w:tab/>
        <w:br/>
        <w:tab/>
        <w:t xml:space="preserve">С определение № 444/21.10.2025 г. на II н. о. на ВКС, постановено по ЧНД № 917/2025, на основание чл. 43 т. 3 от НПК делото е изпратено за разглеждане от РС-Девня, в който е било образувано като НЧХД № 335/2025 по описа на съда. С разпореждане № 177/29.01.2026 г. на съдебен състав на РС-Девня, постановено по НЧХД № 335/2025 по описа на съда, поради факта, че всички съдии от Районен съд – Девня са счели, че участието им в това производство би породило съмнения в обективността и безпристрастността им при разглеждане на делото и при постановяване на крайния съдебен акт, на което основание са се отвели, производството по делото е прекратено и същото е изпратено на ВКС за произнасяне по реда на чл. 43, т. 3 от НПК и определяне на друг, еднакъв по степен съд, който да го разгледа.</w:t>
        <w:tab/>
        <w:br/>
        <w:tab/>
        <w:t xml:space="preserve"/>
        <w:tab/>
        <w:br/>
        <w:tab/>
        <w:t xml:space="preserve">С определение № 100/16.02.2026 г. на II н. о. на ВКС, постановено по ЧНД № 125/2026, на основание чл. 43 т. 3 от НПК прекратеното от Районен съд - Девня НЧХД № 335/2025 г. е изпратено за образуване и разглеждане от Районен съд – Провадия.</w:t>
        <w:tab/>
        <w:br/>
        <w:tab/>
        <w:t xml:space="preserve"/>
        <w:tab/>
        <w:br/>
        <w:tab/>
        <w:t xml:space="preserve">Пред РС-Провадия делото е образувано като НЧХД № 66/2026 по описа на съда. Впоследствие след разпределението на делото на случаен принцип всички действащи към момента съдии в Районен съд-Провадия (с изключение на съдия П. П., ползваща отпуск по чл. 163 КТ за бременност и раждане, и на съдия С. А., който е командирован в Районен съд-Варна) последователно са се отвели от разглеждането му на основание чл. 29, ал. 2 от НПК - по съображения да бъдат избегнати всякакви възможности за пораждане на съмнения относно тяхната обективност, непредубеденост и безпристрастност при разглеждането и решаването на делото предвид конкретно изложени от тях факти, които не подлежат на преценка и контрол в настоящото производство.</w:t>
        <w:tab/>
        <w:br/>
        <w:tab/>
        <w:t xml:space="preserve"/>
        <w:tab/>
        <w:br/>
        <w:tab/>
        <w:t xml:space="preserve">Така в резултат на отводите на всички действащи към момента съдии в Районен съд-Провадия обективно е била изчерпана възможността да бъде сформиран законен съдебен състав за разглеждане на делото в този съд (определен като местно компетентен по реда на чл. 43, т. 3 НПК от ВКС). По тази причина е възникнала необходимостта от прекратяване на съдебното производство и ново сезиране на ВКС на основание чл. 43, т. 3 от НПК за определяне на друг, еднакъв по степен съд, който да разгледа делото, като това е било сторено с постановеното определение от 12.03.2026 г. ВКС намира, че в случая отново са налице основанията на чл. 43, т. 3 НПК за промяна на местната подсъдност за разглеждане на делото. Поради отводите на работещите в момента в РС-Провадия съдии не може да бъде сформиран законен състав, който да го разгледа. При това положение необходимостта от провеждане на съдебно производство пред първата инстанция налага пренасяне на делото от съда, в който последно е било образувано, в друг, еднакъв по степен съд, който очевидно следва да е извън съдебния район на ОС-Варна (предвид факта, че съдиите от всички районни съдилища в този съдебен район вече са се отвели) и по възможност да не е значително териториално отдалечен. В случая отговарящ на тези критерии се явява Районен съд-Добрич, поради което и предвид изложените по-горе съображения ВКС намира, че НЧХД № 66/2026 по описа на Районен съд - Провадия следва да бъде изпратено на Районен съд-Добрич, относно което следва да бъде уведомен първият съд.</w:t>
        <w:tab/>
        <w:br/>
        <w:tab/>
        <w:t xml:space="preserve"/>
        <w:tab/>
        <w:br/>
        <w:tab/>
        <w:t xml:space="preserve">Водим от горното и на основание чл. 43, т. 3 от НПК ВЪРХОВНИЯТ КАСАЦИОНЕН СЪД, трето наказателно отделение</w:t>
        <w:tab/>
        <w:br/>
        <w:tab/>
        <w:t xml:space="preserve"/>
        <w:tab/>
        <w:br/>
        <w:tab/>
        <w:t xml:space="preserve"> ОПРЕДЕЛИ:</w:t>
        <w:tab/>
        <w:br/>
        <w:tab/>
        <w:t xml:space="preserve"/>
        <w:tab/>
        <w:br/>
        <w:tab/>
        <w:t xml:space="preserve">ИЗПРАЩА НЧХД № 66/2026 по описа на Районен съд – Провадия за разглеждане и решаване от Районен съд – Добрич.</w:t>
        <w:tab/>
        <w:br/>
        <w:tab/>
        <w:t xml:space="preserve"/>
        <w:tab/>
        <w:br/>
        <w:tab/>
        <w:t xml:space="preserve"> Определението е окончателно.</w:t>
        <w:tab/>
        <w:br/>
        <w:tab/>
        <w:t xml:space="preserve"/>
        <w:tab/>
        <w:br/>
        <w:tab/>
        <w:t xml:space="preserve">Препис от определението да се изпрати на Районен съд – Провадия за свед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